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,2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7,863,9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271,39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3,196,8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958,150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45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9.0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4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77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42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5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3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4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38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7.2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2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.7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1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32,592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ESTELAR CARTAGENA DE INDI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70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,2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CARTAGENA DE IND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